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181" w14:textId="1CA225DF" w:rsidR="002F5C93" w:rsidRPr="002F5C93" w:rsidRDefault="00E876A3" w:rsidP="002F5C9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>【省令】</w:t>
      </w:r>
      <w:r w:rsidR="002F5C93" w:rsidRPr="002F5C93">
        <w:rPr>
          <w:rFonts w:ascii="ＭＳ 明朝" w:eastAsia="ＭＳ 明朝" w:hAnsi="Courier New" w:cs="Times New Roman" w:hint="eastAsia"/>
          <w:sz w:val="21"/>
          <w:szCs w:val="20"/>
        </w:rPr>
        <w:t>別記第５号様式(法第15第１項関係)</w:t>
      </w:r>
    </w:p>
    <w:p w14:paraId="6B3A821C" w14:textId="77777777" w:rsidR="002F5C93" w:rsidRPr="002F5C93" w:rsidRDefault="002F5C93" w:rsidP="002F5C93">
      <w:pPr>
        <w:overflowPunct w:val="0"/>
        <w:autoSpaceDE w:val="0"/>
        <w:autoSpaceDN w:val="0"/>
        <w:spacing w:before="120" w:after="120"/>
        <w:ind w:left="2620" w:right="2620"/>
        <w:jc w:val="center"/>
        <w:rPr>
          <w:rFonts w:ascii="ＭＳ 明朝" w:eastAsia="ＭＳ 明朝" w:hAnsi="Courier New" w:cs="Times New Roman"/>
          <w:sz w:val="21"/>
          <w:szCs w:val="20"/>
        </w:rPr>
      </w:pPr>
      <w:r w:rsidRPr="002F5C93">
        <w:rPr>
          <w:rFonts w:ascii="ＭＳ 明朝" w:eastAsia="ＭＳ 明朝" w:hAnsi="Courier New" w:cs="Times New Roman" w:hint="eastAsia"/>
          <w:sz w:val="21"/>
          <w:szCs w:val="20"/>
        </w:rPr>
        <w:t>大麻草研究栽培者の年間報告書</w:t>
      </w:r>
    </w:p>
    <w:tbl>
      <w:tblPr>
        <w:tblW w:w="1293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116"/>
        <w:gridCol w:w="483"/>
        <w:gridCol w:w="1981"/>
        <w:gridCol w:w="1462"/>
        <w:gridCol w:w="519"/>
        <w:gridCol w:w="1525"/>
        <w:gridCol w:w="455"/>
        <w:gridCol w:w="36"/>
        <w:gridCol w:w="1946"/>
        <w:gridCol w:w="1986"/>
      </w:tblGrid>
      <w:tr w:rsidR="002F5C93" w:rsidRPr="002F5C93" w14:paraId="1CF6A707" w14:textId="77777777" w:rsidTr="00730E25">
        <w:trPr>
          <w:cantSplit/>
          <w:trHeight w:val="351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E9E5A9E" w14:textId="77777777" w:rsidR="002F5C93" w:rsidRPr="002F5C93" w:rsidRDefault="002F5C93" w:rsidP="002F5C93">
            <w:pPr>
              <w:autoSpaceDE w:val="0"/>
              <w:autoSpaceDN w:val="0"/>
              <w:ind w:leftChars="67" w:left="161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12073">
              <w:rPr>
                <w:rFonts w:ascii="ＭＳ 明朝" w:eastAsia="ＭＳ 明朝" w:hAnsi="Courier New" w:cs="Times New Roman" w:hint="eastAsia"/>
                <w:spacing w:val="148"/>
                <w:kern w:val="0"/>
                <w:sz w:val="21"/>
                <w:szCs w:val="20"/>
              </w:rPr>
              <w:t>免許証番</w:t>
            </w:r>
            <w:r w:rsidRPr="0001207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号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72F58" w14:textId="77777777" w:rsidR="002F5C93" w:rsidRPr="002F5C93" w:rsidRDefault="002F5C93" w:rsidP="002F5C93">
            <w:pPr>
              <w:tabs>
                <w:tab w:val="center" w:pos="4252"/>
                <w:tab w:val="right" w:pos="8504"/>
              </w:tabs>
              <w:snapToGrid w:val="0"/>
              <w:jc w:val="center"/>
              <w:textAlignment w:val="baseline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1"/>
              </w:rPr>
              <w:t>第　　　　　　　号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  <w:hideMark/>
          </w:tcPr>
          <w:p w14:paraId="1AB03BE8" w14:textId="77777777" w:rsidR="002F5C93" w:rsidRPr="002F5C93" w:rsidRDefault="002F5C93" w:rsidP="00B962D6">
            <w:pPr>
              <w:tabs>
                <w:tab w:val="center" w:pos="4252"/>
                <w:tab w:val="right" w:pos="8504"/>
              </w:tabs>
              <w:snapToGrid w:val="0"/>
              <w:ind w:leftChars="26" w:left="62" w:rightChars="26" w:right="62"/>
              <w:jc w:val="center"/>
              <w:textAlignment w:val="baseline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B962D6">
              <w:rPr>
                <w:rFonts w:ascii="ＭＳ 明朝" w:eastAsia="ＭＳ 明朝" w:hAnsi="Courier New" w:cs="Times New Roman" w:hint="eastAsia"/>
                <w:spacing w:val="166"/>
                <w:kern w:val="0"/>
                <w:sz w:val="21"/>
                <w:szCs w:val="21"/>
              </w:rPr>
              <w:t>免許年月</w:t>
            </w:r>
            <w:r w:rsidRPr="00B962D6">
              <w:rPr>
                <w:rFonts w:ascii="ＭＳ 明朝" w:eastAsia="ＭＳ 明朝" w:hAnsi="Courier New" w:cs="Times New Roman" w:hint="eastAsia"/>
                <w:spacing w:val="1"/>
                <w:kern w:val="0"/>
                <w:sz w:val="21"/>
                <w:szCs w:val="21"/>
              </w:rPr>
              <w:t>日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6ED33" w14:textId="77777777" w:rsidR="002F5C93" w:rsidRPr="002F5C93" w:rsidRDefault="002F5C93" w:rsidP="002F5C93">
            <w:pPr>
              <w:tabs>
                <w:tab w:val="center" w:pos="4252"/>
                <w:tab w:val="right" w:pos="8504"/>
              </w:tabs>
              <w:snapToGrid w:val="0"/>
              <w:jc w:val="center"/>
              <w:textAlignment w:val="baseline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2F5C93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年　　　月　　　日</w:t>
            </w:r>
          </w:p>
        </w:tc>
      </w:tr>
      <w:tr w:rsidR="00730E25" w:rsidRPr="002F5C93" w14:paraId="50F17A99" w14:textId="77777777">
        <w:trPr>
          <w:cantSplit/>
          <w:trHeight w:val="351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3D7287CB" w14:textId="77777777" w:rsidR="00730E25" w:rsidRPr="002F5C93" w:rsidRDefault="00730E25" w:rsidP="002F5C93">
            <w:pPr>
              <w:autoSpaceDE w:val="0"/>
              <w:autoSpaceDN w:val="0"/>
              <w:ind w:leftChars="67" w:left="161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012073">
              <w:rPr>
                <w:rFonts w:ascii="ＭＳ 明朝" w:eastAsia="ＭＳ 明朝" w:hAnsi="Courier New" w:cs="Times New Roman" w:hint="eastAsia"/>
                <w:spacing w:val="40"/>
                <w:kern w:val="0"/>
                <w:sz w:val="21"/>
                <w:szCs w:val="20"/>
              </w:rPr>
              <w:t>大麻草の作付面</w:t>
            </w:r>
            <w:r w:rsidRPr="00012073">
              <w:rPr>
                <w:rFonts w:ascii="ＭＳ 明朝" w:eastAsia="ＭＳ 明朝" w:hAnsi="Courier New" w:cs="Times New Roman" w:hint="eastAsia"/>
                <w:spacing w:val="-3"/>
                <w:kern w:val="0"/>
                <w:sz w:val="21"/>
                <w:szCs w:val="20"/>
              </w:rPr>
              <w:t>積</w:t>
            </w:r>
          </w:p>
        </w:tc>
        <w:tc>
          <w:tcPr>
            <w:tcW w:w="103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hideMark/>
          </w:tcPr>
          <w:p w14:paraId="38BC5A57" w14:textId="7C1282A5" w:rsidR="00730E25" w:rsidRPr="007001AB" w:rsidRDefault="00730E25" w:rsidP="002F5C93">
            <w:pPr>
              <w:tabs>
                <w:tab w:val="center" w:pos="4252"/>
                <w:tab w:val="right" w:pos="8504"/>
              </w:tabs>
              <w:snapToGrid w:val="0"/>
              <w:jc w:val="left"/>
              <w:textAlignment w:val="baselin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20329E59" w14:textId="7DA3BE2A" w:rsidR="00730E25" w:rsidRPr="002F5C93" w:rsidRDefault="00730E25" w:rsidP="002F5C93">
            <w:pPr>
              <w:tabs>
                <w:tab w:val="center" w:pos="4252"/>
                <w:tab w:val="right" w:pos="8504"/>
              </w:tabs>
              <w:snapToGrid w:val="0"/>
              <w:jc w:val="left"/>
              <w:textAlignment w:val="baseline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6D587D99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9173F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pacing w:val="210"/>
                <w:kern w:val="0"/>
                <w:sz w:val="21"/>
                <w:szCs w:val="20"/>
                <w:fitText w:val="2730" w:id="-905290740"/>
              </w:rPr>
              <w:t>大麻の品</w:t>
            </w: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2730" w:id="-905290740"/>
              </w:rPr>
              <w:t>名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DB9A9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36224D">
              <w:rPr>
                <w:rFonts w:ascii="ＭＳ 明朝" w:eastAsia="ＭＳ 明朝" w:hAnsi="Courier New" w:cs="Times New Roman" w:hint="eastAsia"/>
                <w:spacing w:val="35"/>
                <w:kern w:val="0"/>
                <w:sz w:val="21"/>
                <w:szCs w:val="20"/>
                <w:fitText w:val="1890" w:id="-905290739"/>
              </w:rPr>
              <w:t>当該有効期間</w:t>
            </w:r>
            <w:r w:rsidRPr="0036224D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39"/>
              </w:rPr>
              <w:t>の</w:t>
            </w:r>
          </w:p>
          <w:p w14:paraId="40C83FD7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36224D">
              <w:rPr>
                <w:rFonts w:ascii="ＭＳ 明朝" w:eastAsia="ＭＳ 明朝" w:hAnsi="Courier New" w:cs="Times New Roman" w:hint="eastAsia"/>
                <w:spacing w:val="35"/>
                <w:kern w:val="0"/>
                <w:sz w:val="21"/>
                <w:szCs w:val="20"/>
                <w:fitText w:val="1890" w:id="-905290738"/>
              </w:rPr>
              <w:t>初日に所持し</w:t>
            </w:r>
            <w:r w:rsidRPr="0036224D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38"/>
              </w:rPr>
              <w:t>た</w:t>
            </w:r>
          </w:p>
          <w:p w14:paraId="5D4604D4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pacing w:val="105"/>
                <w:kern w:val="0"/>
                <w:sz w:val="21"/>
                <w:szCs w:val="20"/>
                <w:fitText w:val="1890" w:id="-905290737"/>
              </w:rPr>
              <w:t>大麻の数</w:t>
            </w: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37"/>
              </w:rPr>
              <w:t>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41E2B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当該有効期間中に採</w:t>
            </w:r>
          </w:p>
          <w:p w14:paraId="047639B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876BB7">
              <w:rPr>
                <w:rFonts w:ascii="ＭＳ 明朝" w:eastAsia="ＭＳ 明朝" w:hAnsi="Courier New" w:cs="Times New Roman" w:hint="eastAsia"/>
                <w:spacing w:val="35"/>
                <w:kern w:val="0"/>
                <w:sz w:val="21"/>
                <w:szCs w:val="20"/>
                <w:fitText w:val="1890" w:id="-905290736"/>
              </w:rPr>
              <w:t>取し、又は譲</w:t>
            </w:r>
            <w:r w:rsidRPr="00876BB7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36"/>
              </w:rPr>
              <w:t>り</w:t>
            </w:r>
          </w:p>
          <w:p w14:paraId="46907F5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pacing w:val="15"/>
                <w:kern w:val="0"/>
                <w:sz w:val="21"/>
                <w:szCs w:val="20"/>
                <w:fitText w:val="1890" w:id="-905290752"/>
              </w:rPr>
              <w:t>受けた大麻の数</w:t>
            </w: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52"/>
              </w:rPr>
              <w:t>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007F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</w:rPr>
              <w:t>当該有効期間中に譲</w:t>
            </w:r>
            <w:r w:rsidRPr="00876BB7">
              <w:rPr>
                <w:rFonts w:ascii="ＭＳ 明朝" w:eastAsia="ＭＳ 明朝" w:hAnsi="Courier New" w:cs="Times New Roman" w:hint="eastAsia"/>
                <w:spacing w:val="15"/>
                <w:kern w:val="0"/>
                <w:sz w:val="21"/>
                <w:szCs w:val="20"/>
                <w:fitText w:val="1890" w:id="-905290751"/>
              </w:rPr>
              <w:t>り渡し、又は廃</w:t>
            </w:r>
            <w:r w:rsidRPr="00876BB7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51"/>
              </w:rPr>
              <w:t>棄</w:t>
            </w:r>
          </w:p>
          <w:p w14:paraId="7A2CD93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pacing w:val="35"/>
                <w:kern w:val="0"/>
                <w:sz w:val="21"/>
                <w:szCs w:val="20"/>
                <w:fitText w:val="1890" w:id="-905290750"/>
              </w:rPr>
              <w:t>した大麻の数</w:t>
            </w: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50"/>
              </w:rPr>
              <w:t>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B4A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36224D">
              <w:rPr>
                <w:rFonts w:ascii="ＭＳ 明朝" w:eastAsia="ＭＳ 明朝" w:hAnsi="Courier New" w:cs="Times New Roman" w:hint="eastAsia"/>
                <w:spacing w:val="35"/>
                <w:kern w:val="0"/>
                <w:sz w:val="21"/>
                <w:szCs w:val="20"/>
                <w:fitText w:val="1890" w:id="-905290749"/>
              </w:rPr>
              <w:t>当該有効期間</w:t>
            </w:r>
            <w:r w:rsidRPr="0036224D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49"/>
              </w:rPr>
              <w:t>の</w:t>
            </w:r>
          </w:p>
          <w:p w14:paraId="7B3F2707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36224D">
              <w:rPr>
                <w:rFonts w:ascii="ＭＳ 明朝" w:eastAsia="ＭＳ 明朝" w:hAnsi="Courier New" w:cs="Times New Roman" w:hint="eastAsia"/>
                <w:spacing w:val="35"/>
                <w:kern w:val="0"/>
                <w:sz w:val="21"/>
                <w:szCs w:val="20"/>
                <w:fitText w:val="1890" w:id="-905290748"/>
              </w:rPr>
              <w:t>末日に所持し</w:t>
            </w:r>
            <w:r w:rsidRPr="0036224D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48"/>
              </w:rPr>
              <w:t>た</w:t>
            </w:r>
          </w:p>
          <w:p w14:paraId="40C92DA1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kern w:val="0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pacing w:val="105"/>
                <w:kern w:val="0"/>
                <w:sz w:val="21"/>
                <w:szCs w:val="20"/>
                <w:fitText w:val="1890" w:id="-905290747"/>
              </w:rPr>
              <w:t>大麻の数</w:t>
            </w: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890" w:id="-905290747"/>
              </w:rPr>
              <w:t>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85D86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pacing w:val="630"/>
                <w:kern w:val="0"/>
                <w:sz w:val="21"/>
                <w:szCs w:val="20"/>
                <w:fitText w:val="1680" w:id="-905290746"/>
              </w:rPr>
              <w:t>備</w:t>
            </w:r>
            <w:r w:rsidRPr="002F5C9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1680" w:id="-905290746"/>
              </w:rPr>
              <w:t>考</w:t>
            </w:r>
          </w:p>
        </w:tc>
      </w:tr>
      <w:tr w:rsidR="002F5C93" w:rsidRPr="002F5C93" w14:paraId="788F7A9F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76D73EF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A97236E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5337187D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3B351F9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15C79C7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23B8833D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67F12749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3602032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09BFF084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237A9CF8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1E4A598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BB18758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54A20D9D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13A95605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297D00E6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B98482E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5C15D14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C0A259F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C5231A2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846EAC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069596A1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6255B81C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0D84F027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FFDC3D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54DCC8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4ABC883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1D37F3ED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7CB710FB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3C0559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749F3C31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1BD51D9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9DBD73B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1DCDBEE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70EE3012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45F54395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1613638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00DCD1C9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3268CCE9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989C5A8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570C085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4196819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7E94073D" w14:textId="77777777" w:rsidTr="00730E25">
        <w:trPr>
          <w:cantSplit/>
          <w:trHeight w:val="351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6D2E95E6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2F39928A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4EB786E2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1BE6244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FCCC690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</w:tcPr>
          <w:p w14:paraId="5DEA3F87" w14:textId="77777777" w:rsidR="002F5C93" w:rsidRPr="002F5C93" w:rsidRDefault="002F5C93" w:rsidP="002F5C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2F5C93" w:rsidRPr="002F5C93" w14:paraId="741EBC73" w14:textId="77777777" w:rsidTr="00730E25">
        <w:trPr>
          <w:cantSplit/>
          <w:trHeight w:val="481"/>
        </w:trPr>
        <w:tc>
          <w:tcPr>
            <w:tcW w:w="129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6B044" w14:textId="0DC3404E" w:rsidR="002F5C93" w:rsidRPr="002F5C93" w:rsidRDefault="002F5C93" w:rsidP="002F5C93">
            <w:pPr>
              <w:widowControl/>
              <w:textAlignment w:val="baseline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2F5C93">
              <w:rPr>
                <w:rFonts w:ascii="Times New Roman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Pr="002F5C9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上記のとおり、報告します。</w:t>
            </w:r>
          </w:p>
          <w:p w14:paraId="2004D2FB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　　年　　月　　日</w:t>
            </w:r>
          </w:p>
        </w:tc>
      </w:tr>
      <w:tr w:rsidR="002F5C93" w:rsidRPr="002F5C93" w14:paraId="5ACC66FA" w14:textId="77777777" w:rsidTr="00F401F9">
        <w:trPr>
          <w:cantSplit/>
          <w:trHeight w:val="365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307CBD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住所　</w:t>
            </w:r>
          </w:p>
        </w:tc>
        <w:tc>
          <w:tcPr>
            <w:tcW w:w="6086" w:type="dxa"/>
            <w:gridSpan w:val="6"/>
            <w:vAlign w:val="center"/>
          </w:tcPr>
          <w:p w14:paraId="112E4D55" w14:textId="28FCDC69" w:rsidR="002F5C93" w:rsidRPr="00B962D6" w:rsidRDefault="002F5C93" w:rsidP="00AB30A9">
            <w:pPr>
              <w:wordWrap w:val="0"/>
              <w:overflowPunct w:val="0"/>
              <w:autoSpaceDE w:val="0"/>
              <w:autoSpaceDN w:val="0"/>
              <w:ind w:rightChars="67" w:right="161"/>
              <w:rPr>
                <w:rFonts w:ascii="ＭＳ 明朝" w:eastAsia="ＭＳ 明朝" w:hAnsi="Courier New" w:cs="Times New Roman"/>
                <w:strike/>
                <w:sz w:val="21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97438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</w:t>
            </w:r>
          </w:p>
        </w:tc>
      </w:tr>
      <w:tr w:rsidR="002F5C93" w:rsidRPr="002F5C93" w14:paraId="6A4A178E" w14:textId="77777777" w:rsidTr="00F401F9">
        <w:trPr>
          <w:cantSplit/>
          <w:trHeight w:val="365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976E77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ind w:leftChars="400" w:left="960" w:rightChars="100" w:right="24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6086" w:type="dxa"/>
            <w:gridSpan w:val="6"/>
          </w:tcPr>
          <w:p w14:paraId="4275CFC7" w14:textId="49A859C7" w:rsidR="002F5C93" w:rsidRPr="00B962D6" w:rsidRDefault="002F5C93" w:rsidP="002F5C93">
            <w:pPr>
              <w:wordWrap w:val="0"/>
              <w:overflowPunct w:val="0"/>
              <w:autoSpaceDE w:val="0"/>
              <w:autoSpaceDN w:val="0"/>
              <w:ind w:rightChars="67" w:right="161"/>
              <w:rPr>
                <w:rFonts w:ascii="ＭＳ 明朝" w:eastAsia="ＭＳ 明朝" w:hAnsi="Courier New" w:cs="Times New Roman"/>
                <w:strike/>
                <w:sz w:val="21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B0EB92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</w:t>
            </w:r>
          </w:p>
        </w:tc>
      </w:tr>
      <w:tr w:rsidR="002F5C93" w:rsidRPr="002F5C93" w14:paraId="2E62E1F4" w14:textId="77777777" w:rsidTr="00F401F9">
        <w:trPr>
          <w:cantSplit/>
          <w:trHeight w:val="365"/>
        </w:trPr>
        <w:tc>
          <w:tcPr>
            <w:tcW w:w="2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76826C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生年月日　</w:t>
            </w:r>
          </w:p>
        </w:tc>
        <w:tc>
          <w:tcPr>
            <w:tcW w:w="6086" w:type="dxa"/>
            <w:gridSpan w:val="6"/>
          </w:tcPr>
          <w:p w14:paraId="587628EC" w14:textId="5A890E05" w:rsidR="002F5C93" w:rsidRPr="00B962D6" w:rsidRDefault="002F5C93" w:rsidP="002F5C93">
            <w:pPr>
              <w:wordWrap w:val="0"/>
              <w:overflowPunct w:val="0"/>
              <w:autoSpaceDE w:val="0"/>
              <w:autoSpaceDN w:val="0"/>
              <w:ind w:rightChars="134" w:right="322"/>
              <w:rPr>
                <w:rFonts w:ascii="ＭＳ 明朝" w:eastAsia="ＭＳ 明朝" w:hAnsi="Courier New" w:cs="Times New Roman"/>
                <w:strike/>
                <w:sz w:val="21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0CCEB5" w14:textId="77777777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Meiryo UI" w:eastAsia="Meiryo UI" w:hAnsi="Meiryo UI" w:cs="Times New Roman" w:hint="eastAsia"/>
                <w:sz w:val="18"/>
                <w:szCs w:val="18"/>
              </w:rPr>
              <w:t xml:space="preserve">　</w:t>
            </w:r>
          </w:p>
        </w:tc>
      </w:tr>
      <w:tr w:rsidR="002F5C93" w:rsidRPr="002F5C93" w14:paraId="18781A6F" w14:textId="77777777" w:rsidTr="00730E25">
        <w:trPr>
          <w:cantSplit/>
          <w:trHeight w:val="365"/>
        </w:trPr>
        <w:tc>
          <w:tcPr>
            <w:tcW w:w="129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C35" w14:textId="3BDE9210" w:rsidR="002F5C93" w:rsidRPr="002F5C93" w:rsidRDefault="002F5C93" w:rsidP="002F5C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2F5C93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地方厚生(支)局長　殿</w:t>
            </w:r>
          </w:p>
        </w:tc>
      </w:tr>
    </w:tbl>
    <w:p w14:paraId="529ACB3F" w14:textId="77777777" w:rsidR="002F5C93" w:rsidRPr="002F5C93" w:rsidRDefault="002F5C93" w:rsidP="002F5C9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2F5C93">
        <w:rPr>
          <w:rFonts w:ascii="ＭＳ 明朝" w:eastAsia="ＭＳ 明朝" w:hAnsi="Courier New" w:cs="Times New Roman" w:hint="eastAsia"/>
          <w:sz w:val="21"/>
          <w:szCs w:val="20"/>
        </w:rPr>
        <w:t xml:space="preserve">　(注意)</w:t>
      </w:r>
    </w:p>
    <w:p w14:paraId="353D8120" w14:textId="0DAEE89A" w:rsidR="00672741" w:rsidRPr="0036224D" w:rsidRDefault="002F5C93" w:rsidP="0001207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 w:hint="eastAsia"/>
          <w:sz w:val="21"/>
          <w:szCs w:val="20"/>
        </w:rPr>
      </w:pPr>
      <w:r w:rsidRPr="002F5C93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sectPr w:rsidR="00672741" w:rsidRPr="0036224D" w:rsidSect="00012073">
      <w:footerReference w:type="default" r:id="rId11"/>
      <w:pgSz w:w="16838" w:h="11906" w:orient="landscape"/>
      <w:pgMar w:top="1531" w:right="1814" w:bottom="153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7E53" w14:textId="3C3474ED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073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06D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13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1DC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4FA8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5E9A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691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07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8:05:00Z</dcterms:created>
  <dcterms:modified xsi:type="dcterms:W3CDTF">2024-1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